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EADC7" w14:textId="4BD8CF0C" w:rsidR="00411234" w:rsidRPr="00411234" w:rsidRDefault="007C3614" w:rsidP="00411234">
      <w:pPr>
        <w:ind w:left="1319" w:hangingChars="500" w:hanging="1319"/>
        <w:jc w:val="righ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送信日</w:t>
      </w:r>
      <w:r w:rsidR="00411234">
        <w:rPr>
          <w:rFonts w:hint="eastAsia"/>
          <w:b/>
          <w:sz w:val="28"/>
          <w:szCs w:val="28"/>
        </w:rPr>
        <w:t xml:space="preserve">　</w:t>
      </w:r>
      <w:r w:rsidR="00D02226">
        <w:rPr>
          <w:rFonts w:hint="eastAsia"/>
          <w:b/>
          <w:sz w:val="28"/>
          <w:szCs w:val="28"/>
        </w:rPr>
        <w:t>令和</w:t>
      </w:r>
      <w:r w:rsidR="00B46B60">
        <w:rPr>
          <w:rFonts w:hint="eastAsia"/>
          <w:b/>
          <w:sz w:val="28"/>
          <w:szCs w:val="28"/>
        </w:rPr>
        <w:t>６</w:t>
      </w:r>
      <w:r w:rsidR="00411234">
        <w:rPr>
          <w:rFonts w:hint="eastAsia"/>
          <w:b/>
          <w:sz w:val="28"/>
          <w:szCs w:val="28"/>
        </w:rPr>
        <w:t>年</w:t>
      </w:r>
      <w:r w:rsidR="00411234" w:rsidRPr="00D02226">
        <w:rPr>
          <w:rFonts w:hint="eastAsia"/>
          <w:b/>
          <w:sz w:val="28"/>
          <w:szCs w:val="28"/>
        </w:rPr>
        <w:t xml:space="preserve">　　月　　日</w:t>
      </w:r>
    </w:p>
    <w:p w14:paraId="0F3D6764" w14:textId="77777777" w:rsidR="00DE15F5" w:rsidRPr="005E4E4B" w:rsidRDefault="00DE15F5" w:rsidP="005E4E4B">
      <w:pPr>
        <w:ind w:left="1922" w:hangingChars="500" w:hanging="1922"/>
        <w:jc w:val="center"/>
        <w:rPr>
          <w:b/>
          <w:sz w:val="40"/>
          <w:szCs w:val="24"/>
        </w:rPr>
      </w:pPr>
      <w:r w:rsidRPr="005E4E4B">
        <w:rPr>
          <w:rFonts w:hint="eastAsia"/>
          <w:b/>
          <w:sz w:val="40"/>
          <w:szCs w:val="24"/>
        </w:rPr>
        <w:t>FAX送信表</w:t>
      </w:r>
    </w:p>
    <w:p w14:paraId="41B40E5E" w14:textId="1D8B7946" w:rsidR="00DE15F5" w:rsidRDefault="00411234" w:rsidP="002E1E38">
      <w:pPr>
        <w:ind w:left="1118" w:hangingChars="500" w:hanging="111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送信先　宮古市ソフトテニス協会　</w:t>
      </w:r>
      <w:r w:rsidR="00B46B60">
        <w:rPr>
          <w:rFonts w:hint="eastAsia"/>
          <w:b/>
          <w:sz w:val="24"/>
          <w:szCs w:val="24"/>
        </w:rPr>
        <w:t>会長</w:t>
      </w:r>
      <w:r>
        <w:rPr>
          <w:rFonts w:hint="eastAsia"/>
          <w:b/>
          <w:sz w:val="24"/>
          <w:szCs w:val="24"/>
        </w:rPr>
        <w:t xml:space="preserve">　波岡　達彦</w:t>
      </w:r>
      <w:r w:rsidR="00DE15F5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あて</w:t>
      </w:r>
      <w:r w:rsidR="002E1E38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FAX 0193-62-5978</w:t>
      </w:r>
      <w:r w:rsidR="002E1E38">
        <w:rPr>
          <w:rFonts w:hint="eastAsia"/>
          <w:b/>
          <w:sz w:val="24"/>
          <w:szCs w:val="24"/>
        </w:rPr>
        <w:t>）</w:t>
      </w:r>
    </w:p>
    <w:p w14:paraId="3397F7FA" w14:textId="070F1F0B" w:rsidR="00DE15F5" w:rsidRDefault="00DE15F5" w:rsidP="005E4E4B">
      <w:pPr>
        <w:ind w:left="1922" w:hangingChars="500" w:hanging="1922"/>
        <w:jc w:val="center"/>
        <w:rPr>
          <w:b/>
          <w:sz w:val="40"/>
          <w:szCs w:val="40"/>
        </w:rPr>
      </w:pPr>
      <w:r w:rsidRPr="00DE15F5">
        <w:rPr>
          <w:rFonts w:hint="eastAsia"/>
          <w:b/>
          <w:sz w:val="40"/>
          <w:szCs w:val="40"/>
        </w:rPr>
        <w:t>「</w:t>
      </w:r>
      <w:r w:rsidR="00411234">
        <w:rPr>
          <w:rFonts w:hint="eastAsia"/>
          <w:b/>
          <w:bCs/>
          <w:sz w:val="36"/>
          <w:szCs w:val="36"/>
        </w:rPr>
        <w:t>宮古</w:t>
      </w:r>
      <w:r w:rsidR="001D7147">
        <w:rPr>
          <w:rFonts w:hint="eastAsia"/>
          <w:b/>
          <w:bCs/>
          <w:sz w:val="36"/>
          <w:szCs w:val="36"/>
        </w:rPr>
        <w:t>市</w:t>
      </w:r>
      <w:r w:rsidR="00411234">
        <w:rPr>
          <w:rFonts w:hint="eastAsia"/>
          <w:b/>
          <w:bCs/>
          <w:sz w:val="36"/>
          <w:szCs w:val="36"/>
        </w:rPr>
        <w:t>ソフトテニス</w:t>
      </w:r>
      <w:r w:rsidR="00D37F68" w:rsidRPr="00D37F68">
        <w:rPr>
          <w:rFonts w:hint="eastAsia"/>
          <w:b/>
          <w:bCs/>
          <w:sz w:val="36"/>
          <w:szCs w:val="36"/>
        </w:rPr>
        <w:t>講習会</w:t>
      </w:r>
      <w:r w:rsidRPr="00DE15F5">
        <w:rPr>
          <w:rFonts w:hint="eastAsia"/>
          <w:b/>
          <w:sz w:val="40"/>
          <w:szCs w:val="40"/>
        </w:rPr>
        <w:t>」</w:t>
      </w:r>
      <w:r w:rsidRPr="004263D3">
        <w:rPr>
          <w:rFonts w:hint="eastAsia"/>
          <w:b/>
          <w:sz w:val="40"/>
          <w:szCs w:val="40"/>
        </w:rPr>
        <w:t>参加申込書</w:t>
      </w:r>
    </w:p>
    <w:p w14:paraId="681104C4" w14:textId="77777777" w:rsidR="00411234" w:rsidRPr="00411234" w:rsidRDefault="00411234" w:rsidP="00411234">
      <w:pPr>
        <w:ind w:left="1118" w:hangingChars="500" w:hanging="111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標記講習会に下記の通り申し込みます。</w:t>
      </w:r>
    </w:p>
    <w:tbl>
      <w:tblPr>
        <w:tblStyle w:val="ac"/>
        <w:tblW w:w="10008" w:type="dxa"/>
        <w:tblLook w:val="04A0" w:firstRow="1" w:lastRow="0" w:firstColumn="1" w:lastColumn="0" w:noHBand="0" w:noVBand="1"/>
      </w:tblPr>
      <w:tblGrid>
        <w:gridCol w:w="2004"/>
        <w:gridCol w:w="2811"/>
        <w:gridCol w:w="1189"/>
        <w:gridCol w:w="40"/>
        <w:gridCol w:w="2816"/>
        <w:gridCol w:w="1148"/>
      </w:tblGrid>
      <w:tr w:rsidR="00D37F68" w14:paraId="7F9B6B9F" w14:textId="77777777" w:rsidTr="00FB7A72">
        <w:trPr>
          <w:trHeight w:val="392"/>
        </w:trPr>
        <w:tc>
          <w:tcPr>
            <w:tcW w:w="10008" w:type="dxa"/>
            <w:gridSpan w:val="6"/>
          </w:tcPr>
          <w:p w14:paraId="6FF0AFF6" w14:textId="77777777" w:rsidR="00D37F68" w:rsidRDefault="00D37F68" w:rsidP="00164A7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学</w:t>
            </w:r>
            <w:r w:rsidR="00164A78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校</w:t>
            </w:r>
            <w:r w:rsidR="00164A78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名　　</w:t>
            </w:r>
            <w:r w:rsidR="00FB7A72">
              <w:rPr>
                <w:rFonts w:hint="eastAsia"/>
                <w:b/>
                <w:spacing w:val="2"/>
                <w:sz w:val="28"/>
                <w:szCs w:val="28"/>
              </w:rPr>
              <w:t xml:space="preserve">　　　　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　　　　　　　　　　　　　　　　　　</w:t>
            </w:r>
            <w:r w:rsidR="00632943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学校　</w:t>
            </w:r>
          </w:p>
        </w:tc>
      </w:tr>
      <w:tr w:rsidR="00D37F68" w14:paraId="31C54CAB" w14:textId="77777777" w:rsidTr="00FB7A72">
        <w:trPr>
          <w:trHeight w:val="403"/>
        </w:trPr>
        <w:tc>
          <w:tcPr>
            <w:tcW w:w="10008" w:type="dxa"/>
            <w:gridSpan w:val="6"/>
          </w:tcPr>
          <w:p w14:paraId="087CAB53" w14:textId="77777777" w:rsidR="00D37F68" w:rsidRDefault="00D37F68" w:rsidP="00A4429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　　　　　　　　　　　男子　・　女子　　（どちらかを○で囲む）</w:t>
            </w:r>
          </w:p>
        </w:tc>
      </w:tr>
      <w:tr w:rsidR="004C7F64" w14:paraId="4C244F69" w14:textId="77777777" w:rsidTr="000976C0">
        <w:trPr>
          <w:trHeight w:val="403"/>
        </w:trPr>
        <w:tc>
          <w:tcPr>
            <w:tcW w:w="2004" w:type="dxa"/>
            <w:vMerge w:val="restart"/>
          </w:tcPr>
          <w:p w14:paraId="791B1AD4" w14:textId="77777777" w:rsidR="004C7F64" w:rsidRDefault="004C7F64" w:rsidP="005156E2">
            <w:pPr>
              <w:ind w:firstLineChars="50" w:firstLine="134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参</w:t>
            </w:r>
            <w:r w:rsidR="00164A78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加</w:t>
            </w:r>
            <w:r w:rsidR="00164A78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者</w:t>
            </w:r>
          </w:p>
          <w:p w14:paraId="1FE127A3" w14:textId="7CE35E42" w:rsidR="004C7F64" w:rsidRPr="00411234" w:rsidRDefault="004C7F64" w:rsidP="00A44298">
            <w:pPr>
              <w:rPr>
                <w:b/>
                <w:spacing w:val="2"/>
                <w:sz w:val="24"/>
                <w:szCs w:val="24"/>
              </w:rPr>
            </w:pPr>
            <w:r w:rsidRPr="00411234">
              <w:rPr>
                <w:rFonts w:hint="eastAsia"/>
                <w:b/>
                <w:spacing w:val="2"/>
                <w:sz w:val="24"/>
                <w:szCs w:val="24"/>
              </w:rPr>
              <w:t>(顧問・コーチ)</w:t>
            </w:r>
          </w:p>
        </w:tc>
        <w:tc>
          <w:tcPr>
            <w:tcW w:w="4000" w:type="dxa"/>
            <w:gridSpan w:val="2"/>
          </w:tcPr>
          <w:p w14:paraId="1BBA4BFE" w14:textId="3553C6F7" w:rsidR="004C7F64" w:rsidRDefault="004C7F64" w:rsidP="005E4E4B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氏</w:t>
            </w:r>
            <w:r w:rsidR="005E4E4B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 w:rsidR="00654461">
              <w:rPr>
                <w:rFonts w:hint="eastAsia"/>
                <w:b/>
                <w:spacing w:val="2"/>
                <w:sz w:val="28"/>
                <w:szCs w:val="28"/>
              </w:rPr>
              <w:t xml:space="preserve">　　　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名</w:t>
            </w:r>
          </w:p>
        </w:tc>
        <w:tc>
          <w:tcPr>
            <w:tcW w:w="4004" w:type="dxa"/>
            <w:gridSpan w:val="3"/>
          </w:tcPr>
          <w:p w14:paraId="55021674" w14:textId="342F0EF8" w:rsidR="004C7F64" w:rsidRDefault="00EC21B9" w:rsidP="00A4429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希望</w:t>
            </w:r>
            <w:r w:rsidR="004C7F64">
              <w:rPr>
                <w:rFonts w:hint="eastAsia"/>
                <w:b/>
                <w:spacing w:val="2"/>
                <w:sz w:val="28"/>
                <w:szCs w:val="28"/>
              </w:rPr>
              <w:t>するものを○で囲む</w:t>
            </w:r>
          </w:p>
        </w:tc>
      </w:tr>
      <w:tr w:rsidR="005F1079" w14:paraId="7B52B59D" w14:textId="77777777" w:rsidTr="000976C0">
        <w:trPr>
          <w:trHeight w:val="102"/>
        </w:trPr>
        <w:tc>
          <w:tcPr>
            <w:tcW w:w="2004" w:type="dxa"/>
            <w:vMerge/>
          </w:tcPr>
          <w:p w14:paraId="28073EDF" w14:textId="77777777"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0" w:type="dxa"/>
            <w:gridSpan w:val="2"/>
          </w:tcPr>
          <w:p w14:paraId="3903AEAE" w14:textId="77777777"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4" w:type="dxa"/>
            <w:gridSpan w:val="3"/>
          </w:tcPr>
          <w:p w14:paraId="284E24CA" w14:textId="0829F75D" w:rsidR="00EC21B9" w:rsidRDefault="00EC21B9" w:rsidP="00EC21B9">
            <w:pPr>
              <w:ind w:firstLineChars="100" w:firstLine="197"/>
              <w:rPr>
                <w:spacing w:val="2"/>
              </w:rPr>
            </w:pPr>
            <w:r>
              <w:rPr>
                <w:rFonts w:hint="eastAsia"/>
                <w:spacing w:val="2"/>
              </w:rPr>
              <w:t>宿　　泊</w:t>
            </w:r>
            <w:r w:rsidR="005F1079">
              <w:rPr>
                <w:rFonts w:hint="eastAsia"/>
                <w:spacing w:val="2"/>
              </w:rPr>
              <w:t xml:space="preserve">　　　</w:t>
            </w:r>
          </w:p>
          <w:p w14:paraId="09CC3D27" w14:textId="19024BFD" w:rsidR="005F1079" w:rsidRPr="00EC21B9" w:rsidRDefault="00EC21B9" w:rsidP="00EC21B9">
            <w:pPr>
              <w:ind w:firstLineChars="100" w:firstLine="197"/>
              <w:rPr>
                <w:spacing w:val="2"/>
              </w:rPr>
            </w:pPr>
            <w:r>
              <w:rPr>
                <w:rFonts w:hint="eastAsia"/>
                <w:spacing w:val="2"/>
              </w:rPr>
              <w:t>懇 親 会</w:t>
            </w:r>
          </w:p>
        </w:tc>
      </w:tr>
      <w:tr w:rsidR="005F1079" w14:paraId="233A13BF" w14:textId="77777777" w:rsidTr="000976C0">
        <w:trPr>
          <w:trHeight w:val="102"/>
        </w:trPr>
        <w:tc>
          <w:tcPr>
            <w:tcW w:w="2004" w:type="dxa"/>
            <w:vMerge/>
          </w:tcPr>
          <w:p w14:paraId="2F0E4DEF" w14:textId="77777777"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0" w:type="dxa"/>
            <w:gridSpan w:val="2"/>
          </w:tcPr>
          <w:p w14:paraId="52D09414" w14:textId="77777777"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4" w:type="dxa"/>
            <w:gridSpan w:val="3"/>
          </w:tcPr>
          <w:p w14:paraId="52CFBCDA" w14:textId="02FEA4DC" w:rsidR="005F1079" w:rsidRDefault="00EC21B9" w:rsidP="009D5C00">
            <w:pPr>
              <w:ind w:firstLineChars="100" w:firstLine="197"/>
              <w:rPr>
                <w:spacing w:val="2"/>
              </w:rPr>
            </w:pPr>
            <w:r>
              <w:rPr>
                <w:rFonts w:hint="eastAsia"/>
                <w:spacing w:val="2"/>
              </w:rPr>
              <w:t>宿　　泊</w:t>
            </w:r>
          </w:p>
          <w:p w14:paraId="39198618" w14:textId="6BAA6557" w:rsidR="009D5C00" w:rsidRPr="009D5C00" w:rsidRDefault="00EC21B9" w:rsidP="009D5C00">
            <w:pPr>
              <w:ind w:firstLineChars="100" w:firstLine="197"/>
              <w:rPr>
                <w:spacing w:val="2"/>
              </w:rPr>
            </w:pPr>
            <w:r>
              <w:rPr>
                <w:rFonts w:hint="eastAsia"/>
                <w:spacing w:val="2"/>
              </w:rPr>
              <w:t>懇 親 会</w:t>
            </w:r>
          </w:p>
        </w:tc>
      </w:tr>
      <w:tr w:rsidR="005F1079" w14:paraId="3DF86C64" w14:textId="77777777" w:rsidTr="000976C0">
        <w:trPr>
          <w:trHeight w:val="102"/>
        </w:trPr>
        <w:tc>
          <w:tcPr>
            <w:tcW w:w="2004" w:type="dxa"/>
            <w:vMerge/>
            <w:tcBorders>
              <w:bottom w:val="single" w:sz="4" w:space="0" w:color="auto"/>
            </w:tcBorders>
          </w:tcPr>
          <w:p w14:paraId="061455BD" w14:textId="77777777"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0" w:type="dxa"/>
            <w:gridSpan w:val="2"/>
          </w:tcPr>
          <w:p w14:paraId="5529F4D9" w14:textId="77777777"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4" w:type="dxa"/>
            <w:gridSpan w:val="3"/>
          </w:tcPr>
          <w:p w14:paraId="6BA17AEC" w14:textId="7E072EE9" w:rsidR="005F1079" w:rsidRDefault="00EC21B9" w:rsidP="00A47C0C">
            <w:pPr>
              <w:ind w:firstLineChars="100" w:firstLine="197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宿　　泊　</w:t>
            </w:r>
          </w:p>
          <w:p w14:paraId="19D29059" w14:textId="4B5CD774" w:rsidR="00A47C0C" w:rsidRPr="00A47C0C" w:rsidRDefault="00EC21B9" w:rsidP="00A47C0C">
            <w:pPr>
              <w:ind w:firstLineChars="100" w:firstLine="197"/>
              <w:rPr>
                <w:spacing w:val="2"/>
              </w:rPr>
            </w:pPr>
            <w:r>
              <w:rPr>
                <w:rFonts w:hint="eastAsia"/>
                <w:spacing w:val="2"/>
              </w:rPr>
              <w:t>懇 親 会</w:t>
            </w:r>
          </w:p>
        </w:tc>
      </w:tr>
      <w:tr w:rsidR="005F1079" w14:paraId="49445854" w14:textId="77777777" w:rsidTr="00F40A34">
        <w:trPr>
          <w:trHeight w:val="737"/>
        </w:trPr>
        <w:tc>
          <w:tcPr>
            <w:tcW w:w="2004" w:type="dxa"/>
            <w:vMerge w:val="restart"/>
            <w:tcBorders>
              <w:top w:val="single" w:sz="4" w:space="0" w:color="auto"/>
            </w:tcBorders>
          </w:tcPr>
          <w:p w14:paraId="7E630BCB" w14:textId="77777777" w:rsidR="005F1079" w:rsidRDefault="005F1079" w:rsidP="005156E2">
            <w:pPr>
              <w:ind w:firstLineChars="50" w:firstLine="134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参</w:t>
            </w:r>
            <w:r w:rsidR="00164A78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加</w:t>
            </w:r>
            <w:r w:rsidR="00164A78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者</w:t>
            </w:r>
          </w:p>
          <w:p w14:paraId="3EA1DBF4" w14:textId="77777777" w:rsidR="005F1079" w:rsidRDefault="005F1079" w:rsidP="005156E2">
            <w:pPr>
              <w:ind w:firstLineChars="50" w:firstLine="134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(生</w:t>
            </w:r>
            <w:r w:rsidR="00164A78">
              <w:rPr>
                <w:rFonts w:hint="eastAsia"/>
                <w:b/>
                <w:spacing w:val="2"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徒)</w:t>
            </w:r>
          </w:p>
          <w:p w14:paraId="624DB875" w14:textId="77777777" w:rsidR="00A14486" w:rsidRDefault="00A14486" w:rsidP="005156E2">
            <w:pPr>
              <w:ind w:firstLineChars="50" w:firstLine="134"/>
              <w:rPr>
                <w:b/>
                <w:spacing w:val="2"/>
                <w:sz w:val="28"/>
                <w:szCs w:val="28"/>
              </w:rPr>
            </w:pPr>
          </w:p>
          <w:p w14:paraId="52CEAE23" w14:textId="77777777" w:rsidR="00A14486" w:rsidRDefault="00A14486" w:rsidP="005156E2">
            <w:pPr>
              <w:ind w:firstLineChars="50" w:firstLine="134"/>
              <w:rPr>
                <w:b/>
                <w:spacing w:val="2"/>
                <w:sz w:val="28"/>
                <w:szCs w:val="28"/>
              </w:rPr>
            </w:pPr>
          </w:p>
          <w:p w14:paraId="0C0FFA20" w14:textId="77777777" w:rsidR="00A14486" w:rsidRDefault="00A14486" w:rsidP="005156E2">
            <w:pPr>
              <w:ind w:firstLineChars="50" w:firstLine="134"/>
              <w:rPr>
                <w:b/>
                <w:spacing w:val="2"/>
                <w:sz w:val="28"/>
                <w:szCs w:val="28"/>
              </w:rPr>
            </w:pPr>
          </w:p>
          <w:p w14:paraId="53746357" w14:textId="77777777" w:rsidR="00A14486" w:rsidRDefault="00A14486" w:rsidP="005156E2">
            <w:pPr>
              <w:ind w:firstLineChars="50" w:firstLine="134"/>
              <w:rPr>
                <w:b/>
                <w:spacing w:val="2"/>
                <w:sz w:val="28"/>
                <w:szCs w:val="28"/>
              </w:rPr>
            </w:pPr>
          </w:p>
          <w:p w14:paraId="38C87849" w14:textId="2E887426" w:rsidR="00A14486" w:rsidRDefault="00A14486" w:rsidP="00436AF6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4"/>
            <w:vAlign w:val="center"/>
          </w:tcPr>
          <w:p w14:paraId="7DBB6700" w14:textId="409B2340" w:rsidR="005F1079" w:rsidRDefault="005F1079" w:rsidP="003E430A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氏</w:t>
            </w:r>
            <w:r w:rsidR="00654461">
              <w:rPr>
                <w:rFonts w:hint="eastAsia"/>
                <w:b/>
                <w:spacing w:val="2"/>
                <w:sz w:val="28"/>
                <w:szCs w:val="28"/>
              </w:rPr>
              <w:t xml:space="preserve">　　　</w:t>
            </w:r>
            <w:r w:rsidR="002E1E38">
              <w:rPr>
                <w:rFonts w:hint="eastAsia"/>
                <w:b/>
                <w:spacing w:val="2"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名</w:t>
            </w:r>
          </w:p>
        </w:tc>
        <w:tc>
          <w:tcPr>
            <w:tcW w:w="1148" w:type="dxa"/>
            <w:vAlign w:val="center"/>
          </w:tcPr>
          <w:p w14:paraId="196B6D14" w14:textId="77777777" w:rsidR="005F1079" w:rsidRDefault="00E14504" w:rsidP="003E430A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学</w:t>
            </w:r>
            <w:r w:rsidR="005F1079"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E14504" w14:paraId="6BDCECCE" w14:textId="77777777" w:rsidTr="00F40A34">
        <w:trPr>
          <w:trHeight w:val="737"/>
        </w:trPr>
        <w:tc>
          <w:tcPr>
            <w:tcW w:w="2004" w:type="dxa"/>
            <w:vMerge/>
          </w:tcPr>
          <w:p w14:paraId="5DFD73F8" w14:textId="77777777" w:rsidR="00E14504" w:rsidRDefault="00E14504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4"/>
            <w:vAlign w:val="center"/>
          </w:tcPr>
          <w:p w14:paraId="5F56C8AF" w14:textId="77777777" w:rsidR="00E14504" w:rsidRPr="00437D74" w:rsidRDefault="00437D74" w:rsidP="003E430A">
            <w:pPr>
              <w:jc w:val="both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1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1148" w:type="dxa"/>
            <w:vAlign w:val="center"/>
          </w:tcPr>
          <w:p w14:paraId="1F5DC861" w14:textId="20ECC22A" w:rsidR="00E14504" w:rsidRDefault="00437D74" w:rsidP="003E430A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437D74" w14:paraId="527858BB" w14:textId="77777777" w:rsidTr="00F40A34">
        <w:trPr>
          <w:trHeight w:val="737"/>
        </w:trPr>
        <w:tc>
          <w:tcPr>
            <w:tcW w:w="2004" w:type="dxa"/>
            <w:vMerge/>
          </w:tcPr>
          <w:p w14:paraId="15758430" w14:textId="77777777" w:rsidR="00437D74" w:rsidRDefault="00437D74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4"/>
            <w:vAlign w:val="center"/>
          </w:tcPr>
          <w:p w14:paraId="585CE7E6" w14:textId="77777777" w:rsidR="00437D74" w:rsidRPr="00437D74" w:rsidRDefault="00437D74" w:rsidP="003E430A">
            <w:pPr>
              <w:jc w:val="both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2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1148" w:type="dxa"/>
            <w:vAlign w:val="center"/>
          </w:tcPr>
          <w:p w14:paraId="7F3940D0" w14:textId="35E19C2D" w:rsidR="00437D74" w:rsidRDefault="00437D74" w:rsidP="003E430A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437D74" w14:paraId="1236C632" w14:textId="77777777" w:rsidTr="00F40A34">
        <w:trPr>
          <w:trHeight w:val="737"/>
        </w:trPr>
        <w:tc>
          <w:tcPr>
            <w:tcW w:w="2004" w:type="dxa"/>
            <w:vMerge/>
          </w:tcPr>
          <w:p w14:paraId="6DF0F0CC" w14:textId="77777777" w:rsidR="00437D74" w:rsidRDefault="00437D74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4"/>
            <w:vAlign w:val="center"/>
          </w:tcPr>
          <w:p w14:paraId="4F52AD68" w14:textId="77777777" w:rsidR="00437D74" w:rsidRPr="00437D74" w:rsidRDefault="00437D74" w:rsidP="003E430A">
            <w:pPr>
              <w:jc w:val="both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3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1148" w:type="dxa"/>
            <w:vAlign w:val="center"/>
          </w:tcPr>
          <w:p w14:paraId="31D34CD1" w14:textId="2B3138CD" w:rsidR="00437D74" w:rsidRDefault="00437D74" w:rsidP="003E430A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437D74" w14:paraId="38BB96F7" w14:textId="77777777" w:rsidTr="00F40A34">
        <w:trPr>
          <w:trHeight w:val="737"/>
        </w:trPr>
        <w:tc>
          <w:tcPr>
            <w:tcW w:w="2004" w:type="dxa"/>
            <w:vMerge/>
          </w:tcPr>
          <w:p w14:paraId="5A5E1E97" w14:textId="77777777" w:rsidR="00437D74" w:rsidRDefault="00437D74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4"/>
            <w:vAlign w:val="center"/>
          </w:tcPr>
          <w:p w14:paraId="67C86A0F" w14:textId="77777777" w:rsidR="00437D74" w:rsidRPr="00437D74" w:rsidRDefault="00437D74" w:rsidP="003E430A">
            <w:pPr>
              <w:jc w:val="both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4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1148" w:type="dxa"/>
            <w:vAlign w:val="center"/>
          </w:tcPr>
          <w:p w14:paraId="0E99AE2C" w14:textId="1A5CCAC5" w:rsidR="00437D74" w:rsidRDefault="00437D74" w:rsidP="003E430A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437D74" w14:paraId="4A90ECEF" w14:textId="77777777" w:rsidTr="00F40A34">
        <w:trPr>
          <w:trHeight w:val="737"/>
        </w:trPr>
        <w:tc>
          <w:tcPr>
            <w:tcW w:w="2004" w:type="dxa"/>
            <w:vMerge/>
          </w:tcPr>
          <w:p w14:paraId="0F9B586D" w14:textId="77777777"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4"/>
            <w:vAlign w:val="center"/>
          </w:tcPr>
          <w:p w14:paraId="559C0724" w14:textId="77777777" w:rsidR="00437D74" w:rsidRPr="00437D74" w:rsidRDefault="00437D74" w:rsidP="003E430A">
            <w:pPr>
              <w:jc w:val="both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5.</w:t>
            </w:r>
          </w:p>
        </w:tc>
        <w:tc>
          <w:tcPr>
            <w:tcW w:w="1148" w:type="dxa"/>
            <w:vAlign w:val="center"/>
          </w:tcPr>
          <w:p w14:paraId="5DCADD19" w14:textId="74DBA72D" w:rsidR="00437D74" w:rsidRDefault="00437D74" w:rsidP="003E430A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437D74" w14:paraId="6D5E5F9C" w14:textId="77777777" w:rsidTr="00F40A34">
        <w:trPr>
          <w:trHeight w:val="737"/>
        </w:trPr>
        <w:tc>
          <w:tcPr>
            <w:tcW w:w="2004" w:type="dxa"/>
            <w:vMerge/>
            <w:tcBorders>
              <w:bottom w:val="single" w:sz="4" w:space="0" w:color="auto"/>
            </w:tcBorders>
          </w:tcPr>
          <w:p w14:paraId="34DE7965" w14:textId="77777777"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4"/>
            <w:vAlign w:val="center"/>
          </w:tcPr>
          <w:p w14:paraId="55E3F919" w14:textId="77777777" w:rsidR="00437D74" w:rsidRPr="00437D74" w:rsidRDefault="00437D74" w:rsidP="003E430A">
            <w:pPr>
              <w:jc w:val="both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6.</w:t>
            </w:r>
          </w:p>
        </w:tc>
        <w:tc>
          <w:tcPr>
            <w:tcW w:w="1148" w:type="dxa"/>
            <w:vAlign w:val="center"/>
          </w:tcPr>
          <w:p w14:paraId="25D81305" w14:textId="29A971B8" w:rsidR="00437D74" w:rsidRDefault="00437D74" w:rsidP="003E430A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0976C0" w14:paraId="496CF147" w14:textId="6D670AE0" w:rsidTr="00F40A34">
        <w:trPr>
          <w:trHeight w:val="1134"/>
        </w:trPr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14:paraId="019EF014" w14:textId="610D69F1" w:rsidR="000976C0" w:rsidRDefault="00DF7CB6" w:rsidP="00DF7CB6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参加希望日</w:t>
            </w:r>
          </w:p>
        </w:tc>
        <w:tc>
          <w:tcPr>
            <w:tcW w:w="8004" w:type="dxa"/>
            <w:gridSpan w:val="5"/>
            <w:tcBorders>
              <w:left w:val="single" w:sz="4" w:space="0" w:color="auto"/>
            </w:tcBorders>
          </w:tcPr>
          <w:p w14:paraId="4EEB03EB" w14:textId="6BEA7780" w:rsidR="000976C0" w:rsidRPr="00DF7CB6" w:rsidRDefault="00DF7CB6" w:rsidP="00DF7CB6">
            <w:pPr>
              <w:pStyle w:val="ad"/>
              <w:numPr>
                <w:ilvl w:val="0"/>
                <w:numId w:val="13"/>
              </w:numPr>
              <w:ind w:leftChars="0"/>
              <w:rPr>
                <w:b/>
                <w:spacing w:val="2"/>
                <w:sz w:val="28"/>
                <w:szCs w:val="28"/>
              </w:rPr>
            </w:pPr>
            <w:r w:rsidRPr="00DF7CB6">
              <w:rPr>
                <w:rFonts w:hint="eastAsia"/>
                <w:b/>
                <w:spacing w:val="2"/>
                <w:sz w:val="28"/>
                <w:szCs w:val="28"/>
              </w:rPr>
              <w:t>２日間参加希望</w:t>
            </w:r>
          </w:p>
          <w:p w14:paraId="25193753" w14:textId="49130330" w:rsidR="00DF7CB6" w:rsidRPr="00DF7CB6" w:rsidRDefault="00DF7CB6" w:rsidP="00DF7CB6">
            <w:pPr>
              <w:pStyle w:val="ad"/>
              <w:numPr>
                <w:ilvl w:val="0"/>
                <w:numId w:val="13"/>
              </w:numPr>
              <w:ind w:leftChars="0"/>
              <w:rPr>
                <w:b/>
                <w:spacing w:val="2"/>
                <w:sz w:val="28"/>
                <w:szCs w:val="28"/>
              </w:rPr>
            </w:pPr>
            <w:r w:rsidRPr="00DF7CB6">
              <w:rPr>
                <w:rFonts w:hint="eastAsia"/>
                <w:b/>
                <w:spacing w:val="2"/>
                <w:sz w:val="28"/>
                <w:szCs w:val="28"/>
              </w:rPr>
              <w:t>１日の参加希望（２月１７日・２月１８日）</w:t>
            </w:r>
          </w:p>
        </w:tc>
      </w:tr>
      <w:tr w:rsidR="00F40A34" w14:paraId="1F1D2656" w14:textId="2F6831F6" w:rsidTr="00F40A34">
        <w:trPr>
          <w:trHeight w:val="830"/>
        </w:trPr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14:paraId="4637E839" w14:textId="0A5984EE" w:rsidR="00F40A34" w:rsidRDefault="00F40A34" w:rsidP="00F40A34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申込責任者</w:t>
            </w: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ADD1" w14:textId="26A41B20" w:rsidR="00F40A34" w:rsidRDefault="00F40A34" w:rsidP="00F40A34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05C0" w14:textId="4BF34FC4" w:rsidR="00F40A34" w:rsidRDefault="00F40A34" w:rsidP="00F40A34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連絡先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  <w:vAlign w:val="center"/>
          </w:tcPr>
          <w:p w14:paraId="4B51864E" w14:textId="49B28F04" w:rsidR="00F40A34" w:rsidRPr="00F40A34" w:rsidRDefault="00F40A34" w:rsidP="00F40A34">
            <w:pPr>
              <w:rPr>
                <w:b/>
                <w:spacing w:val="2"/>
                <w:sz w:val="28"/>
                <w:szCs w:val="28"/>
              </w:rPr>
            </w:pPr>
          </w:p>
        </w:tc>
      </w:tr>
    </w:tbl>
    <w:p w14:paraId="73710B9B" w14:textId="00308569" w:rsidR="00FB7A72" w:rsidRDefault="00FC7B37" w:rsidP="009D5C00">
      <w:pPr>
        <w:rPr>
          <w:b/>
          <w:spacing w:val="2"/>
          <w:sz w:val="28"/>
          <w:szCs w:val="28"/>
        </w:rPr>
      </w:pPr>
      <w:r>
        <w:rPr>
          <w:rFonts w:hint="eastAsia"/>
          <w:b/>
          <w:spacing w:val="2"/>
          <w:sz w:val="28"/>
          <w:szCs w:val="28"/>
        </w:rPr>
        <w:t>※</w:t>
      </w:r>
      <w:r w:rsidR="009D5C00">
        <w:rPr>
          <w:rFonts w:hint="eastAsia"/>
          <w:b/>
          <w:spacing w:val="2"/>
          <w:sz w:val="28"/>
          <w:szCs w:val="28"/>
        </w:rPr>
        <w:t>生徒のみの参加は出来ません。</w:t>
      </w:r>
      <w:r w:rsidR="00303B2C">
        <w:rPr>
          <w:rFonts w:hint="eastAsia"/>
          <w:b/>
          <w:spacing w:val="2"/>
          <w:sz w:val="28"/>
          <w:szCs w:val="28"/>
        </w:rPr>
        <w:t xml:space="preserve">　　　　　　</w:t>
      </w:r>
      <w:r w:rsidR="00437D74">
        <w:rPr>
          <w:rFonts w:hint="eastAsia"/>
          <w:b/>
          <w:spacing w:val="2"/>
          <w:sz w:val="28"/>
          <w:szCs w:val="28"/>
        </w:rPr>
        <w:t xml:space="preserve">　</w:t>
      </w:r>
      <w:r w:rsidR="00411234">
        <w:rPr>
          <w:rFonts w:hint="eastAsia"/>
          <w:b/>
          <w:spacing w:val="2"/>
          <w:sz w:val="28"/>
          <w:szCs w:val="28"/>
        </w:rPr>
        <w:t xml:space="preserve">締め切り　</w:t>
      </w:r>
      <w:r w:rsidR="001A4979">
        <w:rPr>
          <w:rFonts w:hint="eastAsia"/>
          <w:b/>
          <w:spacing w:val="2"/>
          <w:sz w:val="28"/>
          <w:szCs w:val="28"/>
        </w:rPr>
        <w:t>２</w:t>
      </w:r>
      <w:r w:rsidR="00411234">
        <w:rPr>
          <w:rFonts w:hint="eastAsia"/>
          <w:b/>
          <w:spacing w:val="2"/>
          <w:sz w:val="28"/>
          <w:szCs w:val="28"/>
        </w:rPr>
        <w:t>月</w:t>
      </w:r>
      <w:r w:rsidR="00B46B60">
        <w:rPr>
          <w:rFonts w:hint="eastAsia"/>
          <w:b/>
          <w:spacing w:val="2"/>
          <w:sz w:val="28"/>
          <w:szCs w:val="28"/>
        </w:rPr>
        <w:t>９</w:t>
      </w:r>
      <w:r w:rsidR="00D37F68">
        <w:rPr>
          <w:rFonts w:hint="eastAsia"/>
          <w:b/>
          <w:spacing w:val="2"/>
          <w:sz w:val="28"/>
          <w:szCs w:val="28"/>
        </w:rPr>
        <w:t>日（金</w:t>
      </w:r>
      <w:r w:rsidR="005E4E4B">
        <w:rPr>
          <w:rFonts w:hint="eastAsia"/>
          <w:b/>
          <w:spacing w:val="2"/>
          <w:sz w:val="28"/>
          <w:szCs w:val="28"/>
        </w:rPr>
        <w:t>）</w:t>
      </w:r>
    </w:p>
    <w:sectPr w:rsidR="00FB7A72" w:rsidSect="001D28A5">
      <w:footerReference w:type="default" r:id="rId8"/>
      <w:footnotePr>
        <w:numRestart w:val="eachPage"/>
      </w:footnotePr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C93A" w14:textId="77777777" w:rsidR="0095589E" w:rsidRDefault="0095589E">
      <w:r>
        <w:separator/>
      </w:r>
    </w:p>
  </w:endnote>
  <w:endnote w:type="continuationSeparator" w:id="0">
    <w:p w14:paraId="29BCD6B1" w14:textId="77777777" w:rsidR="0095589E" w:rsidRDefault="0095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763D" w14:textId="77777777" w:rsidR="001D28A5" w:rsidRDefault="001D28A5">
    <w:pPr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0E33" w14:textId="77777777" w:rsidR="0095589E" w:rsidRDefault="0095589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7AA5CE" w14:textId="77777777" w:rsidR="0095589E" w:rsidRDefault="00955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6F0A"/>
    <w:multiLevelType w:val="hybridMultilevel"/>
    <w:tmpl w:val="EDE4052E"/>
    <w:lvl w:ilvl="0" w:tplc="DF2414FA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658F9C0">
      <w:start w:val="9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F37C75E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11504E0F"/>
    <w:multiLevelType w:val="hybridMultilevel"/>
    <w:tmpl w:val="7890CE64"/>
    <w:lvl w:ilvl="0" w:tplc="46661386">
      <w:start w:val="6"/>
      <w:numFmt w:val="bullet"/>
      <w:lvlText w:val="-"/>
      <w:lvlJc w:val="left"/>
      <w:pPr>
        <w:ind w:left="89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6" w:hanging="420"/>
      </w:pPr>
      <w:rPr>
        <w:rFonts w:ascii="Wingdings" w:hAnsi="Wingdings" w:hint="default"/>
      </w:rPr>
    </w:lvl>
  </w:abstractNum>
  <w:abstractNum w:abstractNumId="2" w15:restartNumberingAfterBreak="0">
    <w:nsid w:val="15D55309"/>
    <w:multiLevelType w:val="hybridMultilevel"/>
    <w:tmpl w:val="7A267C8A"/>
    <w:lvl w:ilvl="0" w:tplc="A1282B9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27C579D4"/>
    <w:multiLevelType w:val="hybridMultilevel"/>
    <w:tmpl w:val="1C7C3D72"/>
    <w:lvl w:ilvl="0" w:tplc="09BE1CD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299506C6"/>
    <w:multiLevelType w:val="hybridMultilevel"/>
    <w:tmpl w:val="1F0C7EA6"/>
    <w:lvl w:ilvl="0" w:tplc="ED7C6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6E3B98"/>
    <w:multiLevelType w:val="hybridMultilevel"/>
    <w:tmpl w:val="1660DAC6"/>
    <w:lvl w:ilvl="0" w:tplc="6FC66292">
      <w:start w:val="10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2493B4B"/>
    <w:multiLevelType w:val="hybridMultilevel"/>
    <w:tmpl w:val="96A6CCFE"/>
    <w:lvl w:ilvl="0" w:tplc="8BBADAA6">
      <w:start w:val="6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60289F"/>
    <w:multiLevelType w:val="hybridMultilevel"/>
    <w:tmpl w:val="A9D85608"/>
    <w:lvl w:ilvl="0" w:tplc="5FD04064">
      <w:start w:val="2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BB4718"/>
    <w:multiLevelType w:val="hybridMultilevel"/>
    <w:tmpl w:val="FC8C13EE"/>
    <w:lvl w:ilvl="0" w:tplc="ABEAB5C0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A95A64"/>
    <w:multiLevelType w:val="hybridMultilevel"/>
    <w:tmpl w:val="011873DA"/>
    <w:lvl w:ilvl="0" w:tplc="42D0894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10" w15:restartNumberingAfterBreak="0">
    <w:nsid w:val="6DA93301"/>
    <w:multiLevelType w:val="hybridMultilevel"/>
    <w:tmpl w:val="3AB6E686"/>
    <w:lvl w:ilvl="0" w:tplc="94FAD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984FCA"/>
    <w:multiLevelType w:val="hybridMultilevel"/>
    <w:tmpl w:val="A3BA9FA4"/>
    <w:lvl w:ilvl="0" w:tplc="059C6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A24B54"/>
    <w:multiLevelType w:val="hybridMultilevel"/>
    <w:tmpl w:val="58728794"/>
    <w:lvl w:ilvl="0" w:tplc="3A066B72">
      <w:start w:val="1"/>
      <w:numFmt w:val="decimalEnclosedCircle"/>
      <w:lvlText w:val="%1"/>
      <w:lvlJc w:val="left"/>
      <w:pPr>
        <w:tabs>
          <w:tab w:val="num" w:pos="1935"/>
        </w:tabs>
        <w:ind w:left="1935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num w:numId="1" w16cid:durableId="282730970">
    <w:abstractNumId w:val="0"/>
  </w:num>
  <w:num w:numId="2" w16cid:durableId="1781342211">
    <w:abstractNumId w:val="7"/>
  </w:num>
  <w:num w:numId="3" w16cid:durableId="1704595159">
    <w:abstractNumId w:val="8"/>
  </w:num>
  <w:num w:numId="4" w16cid:durableId="807942792">
    <w:abstractNumId w:val="2"/>
  </w:num>
  <w:num w:numId="5" w16cid:durableId="1648783283">
    <w:abstractNumId w:val="3"/>
  </w:num>
  <w:num w:numId="6" w16cid:durableId="1817602652">
    <w:abstractNumId w:val="12"/>
  </w:num>
  <w:num w:numId="7" w16cid:durableId="1482456488">
    <w:abstractNumId w:val="9"/>
  </w:num>
  <w:num w:numId="8" w16cid:durableId="1447457755">
    <w:abstractNumId w:val="4"/>
  </w:num>
  <w:num w:numId="9" w16cid:durableId="547882802">
    <w:abstractNumId w:val="10"/>
  </w:num>
  <w:num w:numId="10" w16cid:durableId="343484501">
    <w:abstractNumId w:val="11"/>
  </w:num>
  <w:num w:numId="11" w16cid:durableId="130946586">
    <w:abstractNumId w:val="1"/>
  </w:num>
  <w:num w:numId="12" w16cid:durableId="834032853">
    <w:abstractNumId w:val="6"/>
  </w:num>
  <w:num w:numId="13" w16cid:durableId="1345475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193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21"/>
    <w:rsid w:val="00002560"/>
    <w:rsid w:val="0000478E"/>
    <w:rsid w:val="000227EE"/>
    <w:rsid w:val="00031B0C"/>
    <w:rsid w:val="00070886"/>
    <w:rsid w:val="000976C0"/>
    <w:rsid w:val="000B061F"/>
    <w:rsid w:val="000B242D"/>
    <w:rsid w:val="000B4CC9"/>
    <w:rsid w:val="000B5B27"/>
    <w:rsid w:val="000B7CA6"/>
    <w:rsid w:val="000C0F48"/>
    <w:rsid w:val="000F7A3E"/>
    <w:rsid w:val="00113FAA"/>
    <w:rsid w:val="00140556"/>
    <w:rsid w:val="00143D34"/>
    <w:rsid w:val="001473D6"/>
    <w:rsid w:val="00155A66"/>
    <w:rsid w:val="00164A78"/>
    <w:rsid w:val="001739C0"/>
    <w:rsid w:val="00181373"/>
    <w:rsid w:val="001A4979"/>
    <w:rsid w:val="001C09FB"/>
    <w:rsid w:val="001D28A5"/>
    <w:rsid w:val="001D7022"/>
    <w:rsid w:val="001D7147"/>
    <w:rsid w:val="001E3235"/>
    <w:rsid w:val="001E4E08"/>
    <w:rsid w:val="00221FA9"/>
    <w:rsid w:val="002230D4"/>
    <w:rsid w:val="0022343F"/>
    <w:rsid w:val="0023540E"/>
    <w:rsid w:val="00297EF3"/>
    <w:rsid w:val="002A3EC6"/>
    <w:rsid w:val="002B15F6"/>
    <w:rsid w:val="002E1E38"/>
    <w:rsid w:val="002E5318"/>
    <w:rsid w:val="002F62AB"/>
    <w:rsid w:val="00303B2C"/>
    <w:rsid w:val="00315D50"/>
    <w:rsid w:val="00357C05"/>
    <w:rsid w:val="00372ACD"/>
    <w:rsid w:val="003853C4"/>
    <w:rsid w:val="0038626B"/>
    <w:rsid w:val="003918BC"/>
    <w:rsid w:val="003B61E2"/>
    <w:rsid w:val="003D6510"/>
    <w:rsid w:val="003D7521"/>
    <w:rsid w:val="003E430A"/>
    <w:rsid w:val="00411234"/>
    <w:rsid w:val="004202F2"/>
    <w:rsid w:val="00421194"/>
    <w:rsid w:val="00432082"/>
    <w:rsid w:val="00436AF6"/>
    <w:rsid w:val="00437D74"/>
    <w:rsid w:val="004463A5"/>
    <w:rsid w:val="00452FD8"/>
    <w:rsid w:val="004640AE"/>
    <w:rsid w:val="00483801"/>
    <w:rsid w:val="00491B53"/>
    <w:rsid w:val="004B44BA"/>
    <w:rsid w:val="004B7A34"/>
    <w:rsid w:val="004C0EA8"/>
    <w:rsid w:val="004C7F64"/>
    <w:rsid w:val="004E7A19"/>
    <w:rsid w:val="004F690A"/>
    <w:rsid w:val="00500B72"/>
    <w:rsid w:val="00506001"/>
    <w:rsid w:val="005126CB"/>
    <w:rsid w:val="00512EE0"/>
    <w:rsid w:val="00515429"/>
    <w:rsid w:val="005156E2"/>
    <w:rsid w:val="0052179F"/>
    <w:rsid w:val="00525C30"/>
    <w:rsid w:val="00534F54"/>
    <w:rsid w:val="00536829"/>
    <w:rsid w:val="00564F6D"/>
    <w:rsid w:val="005679CB"/>
    <w:rsid w:val="00590286"/>
    <w:rsid w:val="005B0060"/>
    <w:rsid w:val="005C19DC"/>
    <w:rsid w:val="005C2B87"/>
    <w:rsid w:val="005E4E4B"/>
    <w:rsid w:val="005F1079"/>
    <w:rsid w:val="006033DE"/>
    <w:rsid w:val="00603819"/>
    <w:rsid w:val="00632943"/>
    <w:rsid w:val="00654461"/>
    <w:rsid w:val="006612A5"/>
    <w:rsid w:val="006619CA"/>
    <w:rsid w:val="006619E5"/>
    <w:rsid w:val="006647A7"/>
    <w:rsid w:val="00665CAF"/>
    <w:rsid w:val="006930E3"/>
    <w:rsid w:val="00693D69"/>
    <w:rsid w:val="00694AFF"/>
    <w:rsid w:val="006A3770"/>
    <w:rsid w:val="006C018B"/>
    <w:rsid w:val="006C3E78"/>
    <w:rsid w:val="006E1181"/>
    <w:rsid w:val="006F2057"/>
    <w:rsid w:val="007A6780"/>
    <w:rsid w:val="007C3614"/>
    <w:rsid w:val="007C3B39"/>
    <w:rsid w:val="007D74A6"/>
    <w:rsid w:val="007F5766"/>
    <w:rsid w:val="00812F84"/>
    <w:rsid w:val="00821FC0"/>
    <w:rsid w:val="008240D5"/>
    <w:rsid w:val="00835D03"/>
    <w:rsid w:val="008406A9"/>
    <w:rsid w:val="00854E06"/>
    <w:rsid w:val="00897580"/>
    <w:rsid w:val="008B2464"/>
    <w:rsid w:val="008B3036"/>
    <w:rsid w:val="008B51BC"/>
    <w:rsid w:val="008C264B"/>
    <w:rsid w:val="008D184E"/>
    <w:rsid w:val="008D684D"/>
    <w:rsid w:val="00911A7F"/>
    <w:rsid w:val="009145E6"/>
    <w:rsid w:val="00936E9A"/>
    <w:rsid w:val="0095589E"/>
    <w:rsid w:val="00972A34"/>
    <w:rsid w:val="009A2A7C"/>
    <w:rsid w:val="009B59E4"/>
    <w:rsid w:val="009B6D7D"/>
    <w:rsid w:val="009B79F7"/>
    <w:rsid w:val="009D5C00"/>
    <w:rsid w:val="00A14486"/>
    <w:rsid w:val="00A44298"/>
    <w:rsid w:val="00A47C0C"/>
    <w:rsid w:val="00A511EC"/>
    <w:rsid w:val="00A52184"/>
    <w:rsid w:val="00A54F7E"/>
    <w:rsid w:val="00A62B34"/>
    <w:rsid w:val="00A66233"/>
    <w:rsid w:val="00A71CFB"/>
    <w:rsid w:val="00A8278B"/>
    <w:rsid w:val="00A952D9"/>
    <w:rsid w:val="00AB06B3"/>
    <w:rsid w:val="00AB24E5"/>
    <w:rsid w:val="00B0128C"/>
    <w:rsid w:val="00B227B4"/>
    <w:rsid w:val="00B259A9"/>
    <w:rsid w:val="00B46B60"/>
    <w:rsid w:val="00B548CF"/>
    <w:rsid w:val="00B73004"/>
    <w:rsid w:val="00B90BF4"/>
    <w:rsid w:val="00BA4B9E"/>
    <w:rsid w:val="00BB247B"/>
    <w:rsid w:val="00BF4119"/>
    <w:rsid w:val="00BF584B"/>
    <w:rsid w:val="00C019B2"/>
    <w:rsid w:val="00C072B6"/>
    <w:rsid w:val="00C408AD"/>
    <w:rsid w:val="00C44B8E"/>
    <w:rsid w:val="00C50B60"/>
    <w:rsid w:val="00C9175E"/>
    <w:rsid w:val="00CB62A2"/>
    <w:rsid w:val="00CE0451"/>
    <w:rsid w:val="00CF19C9"/>
    <w:rsid w:val="00D01A80"/>
    <w:rsid w:val="00D02226"/>
    <w:rsid w:val="00D27921"/>
    <w:rsid w:val="00D37F68"/>
    <w:rsid w:val="00D81D9F"/>
    <w:rsid w:val="00D874A8"/>
    <w:rsid w:val="00DB5A50"/>
    <w:rsid w:val="00DC49E3"/>
    <w:rsid w:val="00DD2183"/>
    <w:rsid w:val="00DE15F5"/>
    <w:rsid w:val="00DF7CB6"/>
    <w:rsid w:val="00E14504"/>
    <w:rsid w:val="00E15061"/>
    <w:rsid w:val="00E27A83"/>
    <w:rsid w:val="00E47B72"/>
    <w:rsid w:val="00E56BB3"/>
    <w:rsid w:val="00E57824"/>
    <w:rsid w:val="00E76F56"/>
    <w:rsid w:val="00E946F1"/>
    <w:rsid w:val="00E95760"/>
    <w:rsid w:val="00EB4EC9"/>
    <w:rsid w:val="00EC21B9"/>
    <w:rsid w:val="00EF18C8"/>
    <w:rsid w:val="00F00A9A"/>
    <w:rsid w:val="00F126FE"/>
    <w:rsid w:val="00F209B4"/>
    <w:rsid w:val="00F323D0"/>
    <w:rsid w:val="00F40A34"/>
    <w:rsid w:val="00F54A23"/>
    <w:rsid w:val="00FA1713"/>
    <w:rsid w:val="00FB1395"/>
    <w:rsid w:val="00FB7A72"/>
    <w:rsid w:val="00FC4ACB"/>
    <w:rsid w:val="00FC7B37"/>
    <w:rsid w:val="00FE1748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5A169"/>
  <w15:docId w15:val="{2ADDF828-6079-4A58-8560-629943A6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8A5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D28A5"/>
    <w:rPr>
      <w:color w:val="0000FF"/>
      <w:u w:val="single"/>
    </w:rPr>
  </w:style>
  <w:style w:type="character" w:styleId="a4">
    <w:name w:val="FollowedHyperlink"/>
    <w:basedOn w:val="a0"/>
    <w:semiHidden/>
    <w:rsid w:val="001D28A5"/>
    <w:rPr>
      <w:color w:val="800080"/>
      <w:u w:val="single"/>
    </w:rPr>
  </w:style>
  <w:style w:type="paragraph" w:styleId="a5">
    <w:name w:val="Closing"/>
    <w:basedOn w:val="a"/>
    <w:semiHidden/>
    <w:rsid w:val="001D28A5"/>
    <w:pPr>
      <w:autoSpaceDE/>
      <w:autoSpaceDN/>
      <w:adjustRightInd/>
      <w:jc w:val="right"/>
      <w:textAlignment w:val="auto"/>
    </w:pPr>
    <w:rPr>
      <w:rFonts w:ascii="Century" w:eastAsia="ＭＳ 明朝" w:hAnsi="Century"/>
      <w:color w:val="auto"/>
      <w:kern w:val="2"/>
    </w:rPr>
  </w:style>
  <w:style w:type="paragraph" w:styleId="a6">
    <w:name w:val="Note Heading"/>
    <w:basedOn w:val="a"/>
    <w:next w:val="a"/>
    <w:semiHidden/>
    <w:rsid w:val="001D28A5"/>
    <w:pPr>
      <w:autoSpaceDE/>
      <w:autoSpaceDN/>
      <w:adjustRightInd/>
      <w:jc w:val="center"/>
      <w:textAlignment w:val="auto"/>
    </w:pPr>
    <w:rPr>
      <w:rFonts w:ascii="Century" w:eastAsia="ＭＳ 明朝" w:hAnsi="Century"/>
      <w:color w:val="auto"/>
      <w:kern w:val="2"/>
    </w:rPr>
  </w:style>
  <w:style w:type="paragraph" w:styleId="a7">
    <w:name w:val="Body Text"/>
    <w:basedOn w:val="a"/>
    <w:semiHidden/>
    <w:rsid w:val="001D28A5"/>
    <w:pPr>
      <w:autoSpaceDE/>
      <w:autoSpaceDN/>
      <w:adjustRightInd/>
      <w:jc w:val="both"/>
      <w:textAlignment w:val="auto"/>
    </w:pPr>
    <w:rPr>
      <w:rFonts w:ascii="Century" w:eastAsia="ＭＳ 明朝" w:hAnsi="Century"/>
      <w:color w:val="auto"/>
      <w:kern w:val="2"/>
      <w:sz w:val="20"/>
      <w:szCs w:val="20"/>
    </w:rPr>
  </w:style>
  <w:style w:type="paragraph" w:styleId="a8">
    <w:name w:val="footer"/>
    <w:basedOn w:val="a"/>
    <w:semiHidden/>
    <w:rsid w:val="001D28A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  <w:rsid w:val="001D28A5"/>
  </w:style>
  <w:style w:type="paragraph" w:styleId="aa">
    <w:name w:val="header"/>
    <w:basedOn w:val="a"/>
    <w:link w:val="ab"/>
    <w:uiPriority w:val="99"/>
    <w:unhideWhenUsed/>
    <w:rsid w:val="00D279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7921"/>
    <w:rPr>
      <w:rFonts w:ascii="ＭＳ ゴシック" w:eastAsia="ＭＳ ゴシック" w:hAnsi="ＭＳ ゴシック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143D34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143D34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uiPriority w:val="59"/>
    <w:rsid w:val="00DE15F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DE15F5"/>
    <w:pPr>
      <w:autoSpaceDE/>
      <w:autoSpaceDN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71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1CF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Default">
    <w:name w:val="Default"/>
    <w:rsid w:val="00DB5A5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9175E"/>
  </w:style>
  <w:style w:type="character" w:customStyle="1" w:styleId="af1">
    <w:name w:val="日付 (文字)"/>
    <w:basedOn w:val="a0"/>
    <w:link w:val="af0"/>
    <w:uiPriority w:val="99"/>
    <w:semiHidden/>
    <w:rsid w:val="00C9175E"/>
    <w:rPr>
      <w:rFonts w:ascii="ＭＳ ゴシック" w:eastAsia="ＭＳ ゴシック" w:hAnsi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015B-CFE7-4FDE-B16A-65381E7D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Ｈ15　安藤研修会要項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普及広報委員会</dc:creator>
  <cp:lastModifiedBy>営業企画部 東北営業</cp:lastModifiedBy>
  <cp:revision>3</cp:revision>
  <cp:lastPrinted>2024-01-09T09:09:00Z</cp:lastPrinted>
  <dcterms:created xsi:type="dcterms:W3CDTF">2024-01-09T09:08:00Z</dcterms:created>
  <dcterms:modified xsi:type="dcterms:W3CDTF">2024-01-09T09:09:00Z</dcterms:modified>
</cp:coreProperties>
</file>